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4B151A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07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9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C6C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E1B2A">
        <w:rPr>
          <w:rFonts w:ascii="Times New Roman" w:hAnsi="Times New Roman"/>
          <w:sz w:val="28"/>
          <w:szCs w:val="28"/>
        </w:rPr>
        <w:t xml:space="preserve">следующие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DB7C6C">
        <w:rPr>
          <w:rFonts w:ascii="Times New Roman" w:hAnsi="Times New Roman"/>
          <w:sz w:val="28"/>
          <w:szCs w:val="28"/>
        </w:rPr>
        <w:t>я:</w:t>
      </w:r>
      <w:r w:rsidR="004568AB">
        <w:rPr>
          <w:rFonts w:ascii="Times New Roman" w:hAnsi="Times New Roman"/>
          <w:sz w:val="28"/>
          <w:szCs w:val="28"/>
        </w:rPr>
        <w:t xml:space="preserve"> </w:t>
      </w:r>
    </w:p>
    <w:p w:rsidR="004E1DC1" w:rsidRDefault="004E1DC1" w:rsidP="004E1D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233B" w:rsidRDefault="004568AB" w:rsidP="004E1DC1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E31F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96CD3">
        <w:rPr>
          <w:rFonts w:ascii="Times New Roman" w:hAnsi="Times New Roman"/>
          <w:sz w:val="28"/>
          <w:szCs w:val="28"/>
        </w:rPr>
        <w:t>7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 w:rsidR="00DB7C6C">
        <w:rPr>
          <w:rFonts w:ascii="Times New Roman" w:hAnsi="Times New Roman"/>
          <w:sz w:val="28"/>
          <w:szCs w:val="28"/>
        </w:rPr>
        <w:t xml:space="preserve">пункта 1 изложить </w:t>
      </w:r>
      <w:r>
        <w:rPr>
          <w:rFonts w:ascii="Times New Roman" w:hAnsi="Times New Roman"/>
          <w:sz w:val="28"/>
          <w:szCs w:val="28"/>
        </w:rPr>
        <w:t>в следующей редакции</w:t>
      </w:r>
      <w:r w:rsidR="009972A1">
        <w:rPr>
          <w:rFonts w:ascii="Times New Roman" w:hAnsi="Times New Roman"/>
          <w:sz w:val="28"/>
          <w:szCs w:val="28"/>
        </w:rPr>
        <w:t>:</w:t>
      </w:r>
    </w:p>
    <w:p w:rsidR="004E1DC1" w:rsidRDefault="004E1DC1" w:rsidP="004E1DC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C7390" w:rsidRPr="00441FC7" w:rsidTr="00467F58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8B2B1F" w:rsidRDefault="00596CD3" w:rsidP="00BC73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390">
              <w:rPr>
                <w:rFonts w:ascii="Times New Roman" w:hAnsi="Times New Roman"/>
                <w:sz w:val="20"/>
                <w:szCs w:val="20"/>
              </w:rPr>
              <w:t>«1.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BC" w:rsidRPr="00847CBC" w:rsidRDefault="00847CBC" w:rsidP="002D065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47CB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текущий ремонт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  <w:p w:rsidR="00BC7390" w:rsidRPr="0049233B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90" w:rsidRPr="002B523C" w:rsidRDefault="00BC7390" w:rsidP="00BC7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Default="00847CBC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05 0902 0500000590 612</w:t>
            </w:r>
          </w:p>
          <w:p w:rsidR="00596CD3" w:rsidRDefault="00596CD3" w:rsidP="00596CD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 xml:space="preserve"> 0500000590 612</w:t>
            </w:r>
          </w:p>
          <w:p w:rsidR="00596CD3" w:rsidRPr="009B351F" w:rsidRDefault="00596CD3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444CE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9»</w:t>
            </w:r>
            <w:r w:rsidR="00F107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7390" w:rsidRPr="00CF4179" w:rsidRDefault="00BC7390" w:rsidP="00D4624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DC1" w:rsidRDefault="004E1DC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D3" w:rsidRDefault="0047202C" w:rsidP="004E1D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дпункт</w:t>
      </w:r>
      <w:r w:rsidR="008338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3.2</w:t>
      </w:r>
      <w:r w:rsidR="008338B4">
        <w:rPr>
          <w:rFonts w:ascii="Times New Roman" w:hAnsi="Times New Roman"/>
          <w:sz w:val="28"/>
          <w:szCs w:val="28"/>
        </w:rPr>
        <w:t>, 3.3</w:t>
      </w:r>
      <w:r>
        <w:rPr>
          <w:rFonts w:ascii="Times New Roman" w:hAnsi="Times New Roman"/>
          <w:sz w:val="28"/>
          <w:szCs w:val="28"/>
        </w:rPr>
        <w:t xml:space="preserve"> пункта 3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8338B4" w:rsidRPr="00CF4179" w:rsidTr="0047202C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B2B1F" w:rsidRDefault="008338B4" w:rsidP="004720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3.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8338B4">
              <w:rPr>
                <w:rFonts w:ascii="Times New Roman" w:hAnsi="Times New Roman"/>
                <w:snapToGrid w:val="0"/>
                <w:sz w:val="20"/>
                <w:szCs w:val="20"/>
              </w:rPr>
              <w:t>монтажные, демонтажные, пусконаладочные работы, технологическое присоединение, установку основных средств, поверку узлов учета</w:t>
            </w:r>
            <w:r w:rsidRPr="008338B4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B4" w:rsidRPr="002B523C" w:rsidRDefault="008338B4" w:rsidP="00472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1 06 1 00 00590 612</w:t>
            </w:r>
          </w:p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2 06 2 00 00590 612</w:t>
            </w:r>
          </w:p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3 06 3 00 00590 612</w:t>
            </w:r>
          </w:p>
          <w:p w:rsidR="008338B4" w:rsidRPr="008338B4" w:rsidRDefault="008338B4" w:rsidP="008338B4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9 06 3 00 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jc w:val="both"/>
              <w:rPr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8338B4" w:rsidRPr="00CF4179" w:rsidTr="0047202C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Default="008338B4" w:rsidP="004720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О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1 06 1 00 0059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1 06 1 00 2501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2 06 2 00 0059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2 06 2 00 2501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3 06 3 00 0059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3 06 3 00 2501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7 06 2 00 2552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9 06 3 00 00590 612</w:t>
            </w:r>
          </w:p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907 0709 06 4 00 0059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jc w:val="both"/>
              <w:rPr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8338B4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B4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DE4129" w:rsidRDefault="00DE4129" w:rsidP="00DE4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129" w:rsidRDefault="008338B4" w:rsidP="00AD1D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4129">
        <w:rPr>
          <w:rFonts w:ascii="Times New Roman" w:hAnsi="Times New Roman"/>
          <w:sz w:val="28"/>
          <w:szCs w:val="28"/>
        </w:rPr>
        <w:t>1.3 дополнить</w:t>
      </w:r>
      <w:r w:rsidR="00DE4129" w:rsidRPr="009D0A4E">
        <w:rPr>
          <w:rFonts w:ascii="Times New Roman" w:hAnsi="Times New Roman"/>
          <w:sz w:val="28"/>
          <w:szCs w:val="28"/>
        </w:rPr>
        <w:t xml:space="preserve"> </w:t>
      </w:r>
      <w:r w:rsidR="00DE4129">
        <w:rPr>
          <w:rFonts w:ascii="Times New Roman" w:hAnsi="Times New Roman"/>
          <w:sz w:val="28"/>
          <w:szCs w:val="28"/>
        </w:rPr>
        <w:t>пункт 6 подпунктом 6.5 следующего содержания:</w:t>
      </w:r>
    </w:p>
    <w:p w:rsidR="00556EDB" w:rsidRDefault="00556EDB" w:rsidP="00AD1D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8A72BA" w:rsidRPr="00CF4179" w:rsidTr="008A72BA">
        <w:trPr>
          <w:trHeight w:val="1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8B2B1F" w:rsidRDefault="008A72BA" w:rsidP="00DE41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BC1486" w:rsidRDefault="008A72BA" w:rsidP="006C7FF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BC1486" w:rsidRDefault="008A72BA" w:rsidP="006C7FF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DE4129" w:rsidRDefault="008A72BA" w:rsidP="00DE41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129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</w:t>
            </w:r>
          </w:p>
          <w:p w:rsidR="008A72BA" w:rsidRPr="00DE4129" w:rsidRDefault="008A72BA" w:rsidP="00DE41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129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8A72BA" w:rsidRPr="00AA1DDB" w:rsidRDefault="008A72BA" w:rsidP="00DE412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129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BA" w:rsidRPr="009E3546" w:rsidRDefault="008A72BA" w:rsidP="00A3120A">
            <w:pPr>
              <w:tabs>
                <w:tab w:val="left" w:pos="6495"/>
              </w:tabs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8A72BA" w:rsidRDefault="008A72BA" w:rsidP="008A72B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A72BA">
              <w:rPr>
                <w:rFonts w:ascii="Times New Roman" w:hAnsi="Times New Roman"/>
                <w:sz w:val="20"/>
                <w:szCs w:val="20"/>
              </w:rPr>
              <w:t>915 1102 0400025080 622 </w:t>
            </w:r>
          </w:p>
          <w:p w:rsidR="008A72BA" w:rsidRPr="001A11A0" w:rsidRDefault="008A72BA" w:rsidP="006C7FFD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CF4179" w:rsidRDefault="008A72BA" w:rsidP="006C7FF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2B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физической культуры и спорта в городе Волгодонске</w:t>
            </w:r>
            <w:r w:rsidRPr="006D23D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8A72BA" w:rsidRDefault="008A72BA" w:rsidP="008A72B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2BA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2BA" w:rsidRPr="008A72BA" w:rsidRDefault="008A72BA" w:rsidP="00A312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2BA">
              <w:rPr>
                <w:rFonts w:ascii="Times New Roman" w:hAnsi="Times New Roman"/>
                <w:sz w:val="20"/>
                <w:szCs w:val="20"/>
              </w:rPr>
              <w:t>388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DE4129" w:rsidRDefault="00DE4129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EDB" w:rsidRDefault="00556EDB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9B3499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81" w:rsidRPr="007D4E0C" w:rsidRDefault="009740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74081" w:rsidRPr="007D4E0C" w:rsidRDefault="009740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81" w:rsidRPr="007D4E0C" w:rsidRDefault="009740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74081" w:rsidRPr="007D4E0C" w:rsidRDefault="0097408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430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5A54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77C32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4081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2EDA-4491-4AEC-B60F-83C06DC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03-17T12:39:00Z</cp:lastPrinted>
  <dcterms:created xsi:type="dcterms:W3CDTF">2017-07-21T07:28:00Z</dcterms:created>
  <dcterms:modified xsi:type="dcterms:W3CDTF">2017-07-21T07:28:00Z</dcterms:modified>
</cp:coreProperties>
</file>